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3B5552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23743" w:rsidP="003B5552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</w:t>
            </w:r>
            <w:r w:rsidR="003B5552">
              <w:rPr>
                <w:sz w:val="28"/>
                <w:szCs w:val="28"/>
                <w:lang w:eastAsia="ru-RU"/>
              </w:rPr>
              <w:t>отдела по социальным вопросам</w:t>
            </w:r>
            <w:r w:rsidRPr="00B23743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3B5552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ндаренко Ю.А.</w:t>
            </w:r>
          </w:p>
          <w:p w:rsidR="00DB654F" w:rsidRPr="00B23743" w:rsidRDefault="00DB654F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1D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B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55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B5552" w:rsidRDefault="00DE343A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B5552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B5552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552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мая 2025 года №926 </w:t>
      </w: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</w:p>
    <w:p w:rsidR="003B5552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 в виде </w:t>
      </w:r>
    </w:p>
    <w:p w:rsidR="003B5552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отдельным </w:t>
      </w:r>
    </w:p>
    <w:p w:rsidR="00B23743" w:rsidRPr="00A7251E" w:rsidRDefault="003B5552" w:rsidP="003B5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медицин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B5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25 год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26 «Об утверждении Порядка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оциальной поддержки в виде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нежной выплаты отдельным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медицинских работников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социальным вопрос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25 год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926 «Об утверждении Порядка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оциальной поддержки в виде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</w:t>
      </w:r>
      <w:r w:rsid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нежной выплаты отдельным </w:t>
      </w:r>
      <w:r w:rsidR="003B5552" w:rsidRPr="003B5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 медицинских работников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Pr="00B7223E" w:rsidRDefault="00461DBD" w:rsidP="00DB6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4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B654F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B654F" w:rsidRPr="00B7223E" w:rsidRDefault="00DB654F" w:rsidP="00DB654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1D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4F" w:rsidRDefault="00DB654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552" w:rsidRDefault="003B555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74D" w:rsidRDefault="0008274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97" w:rsidRPr="00423AD1" w:rsidRDefault="00A60497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74" w:rsidRDefault="00D04874" w:rsidP="004E50DA">
      <w:pPr>
        <w:spacing w:after="0" w:line="240" w:lineRule="auto"/>
      </w:pPr>
      <w:r>
        <w:separator/>
      </w:r>
    </w:p>
  </w:endnote>
  <w:endnote w:type="continuationSeparator" w:id="0">
    <w:p w:rsidR="00D04874" w:rsidRDefault="00D0487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74" w:rsidRDefault="00D04874" w:rsidP="004E50DA">
      <w:pPr>
        <w:spacing w:after="0" w:line="240" w:lineRule="auto"/>
      </w:pPr>
      <w:r>
        <w:separator/>
      </w:r>
    </w:p>
  </w:footnote>
  <w:footnote w:type="continuationSeparator" w:id="0">
    <w:p w:rsidR="00D04874" w:rsidRDefault="00D0487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5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04874">
    <w:pPr>
      <w:pStyle w:val="a4"/>
      <w:jc w:val="center"/>
    </w:pPr>
  </w:p>
  <w:p w:rsidR="005E437C" w:rsidRDefault="00D048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274D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6E09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B5552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1DBD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8F7229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60497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D5F7E"/>
    <w:rsid w:val="00BE1882"/>
    <w:rsid w:val="00BE48A0"/>
    <w:rsid w:val="00BE523E"/>
    <w:rsid w:val="00BF29D9"/>
    <w:rsid w:val="00C04A46"/>
    <w:rsid w:val="00C0657F"/>
    <w:rsid w:val="00C0741E"/>
    <w:rsid w:val="00C12F2B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874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B654F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DF7AF1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068F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7AE3-F0A8-4446-9F3B-20001B1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3</cp:revision>
  <cp:lastPrinted>2026-01-19T08:10:00Z</cp:lastPrinted>
  <dcterms:created xsi:type="dcterms:W3CDTF">2025-06-09T12:19:00Z</dcterms:created>
  <dcterms:modified xsi:type="dcterms:W3CDTF">2026-04-14T08:27:00Z</dcterms:modified>
</cp:coreProperties>
</file>